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 w:rsidR="00707254">
        <w:rPr>
          <w:rFonts w:ascii="ＭＳ 明朝" w:eastAsia="ＭＳ 明朝" w:hAnsi="ＭＳ 明朝" w:hint="eastAsia"/>
          <w:color w:val="000000"/>
        </w:rPr>
        <w:t>４</w:t>
      </w:r>
      <w:bookmarkStart w:id="0" w:name="_GoBack"/>
      <w:bookmarkEnd w:id="0"/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E91518" w:rsidRDefault="00395A67" w:rsidP="00395A67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hint="eastAsia"/>
                <w:sz w:val="24"/>
              </w:rPr>
              <w:t>環境監視等（大気関係）委託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A5" w:rsidRDefault="009D44A5" w:rsidP="00F750A0">
      <w:r>
        <w:separator/>
      </w:r>
    </w:p>
  </w:endnote>
  <w:endnote w:type="continuationSeparator" w:id="0">
    <w:p w:rsidR="009D44A5" w:rsidRDefault="009D44A5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A5" w:rsidRDefault="009D44A5" w:rsidP="00F750A0">
      <w:r>
        <w:separator/>
      </w:r>
    </w:p>
  </w:footnote>
  <w:footnote w:type="continuationSeparator" w:id="0">
    <w:p w:rsidR="009D44A5" w:rsidRDefault="009D44A5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203081"/>
    <w:rsid w:val="00205071"/>
    <w:rsid w:val="002174FE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95A67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1DB"/>
    <w:rsid w:val="006D084D"/>
    <w:rsid w:val="006F74E5"/>
    <w:rsid w:val="00703857"/>
    <w:rsid w:val="00707254"/>
    <w:rsid w:val="007376BC"/>
    <w:rsid w:val="00777857"/>
    <w:rsid w:val="007A2FDD"/>
    <w:rsid w:val="007B6D66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D44A5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99E40"/>
  <w15:docId w15:val="{1B6AFC02-AB20-40C5-A4A5-3B2049F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B38-199E-44A5-8A17-7A10913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曽我　直之</cp:lastModifiedBy>
  <cp:revision>6</cp:revision>
  <cp:lastPrinted>2014-03-13T12:02:00Z</cp:lastPrinted>
  <dcterms:created xsi:type="dcterms:W3CDTF">2015-03-16T04:22:00Z</dcterms:created>
  <dcterms:modified xsi:type="dcterms:W3CDTF">2024-03-11T06:56:00Z</dcterms:modified>
</cp:coreProperties>
</file>